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15EC" w14:textId="72883611" w:rsidR="0060252B" w:rsidRPr="0060252B" w:rsidRDefault="0060252B" w:rsidP="00602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="00287851" w:rsidRPr="0060252B">
        <w:rPr>
          <w:rFonts w:ascii="Arial" w:hAnsi="Arial" w:cs="Arial"/>
          <w:b/>
        </w:rPr>
        <w:t>:</w:t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31F29">
        <w:rPr>
          <w:rFonts w:ascii="Arial" w:hAnsi="Arial" w:cs="Arial"/>
          <w:b/>
        </w:rPr>
        <w:tab/>
      </w:r>
      <w:r w:rsidR="00631F29"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4016E3D0" w14:textId="45F2D866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492E7DAD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17982AE5" w14:textId="77777777" w:rsidR="00287851" w:rsidRPr="0060252B" w:rsidRDefault="00287851" w:rsidP="00287851">
      <w:pPr>
        <w:spacing w:line="360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    (nazwa i siedziba podmiotu / imię, nazwisko i adres)</w:t>
      </w:r>
    </w:p>
    <w:p w14:paraId="43B24CE3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2A3C750F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Wielkopolski Zarząd Dróg Wojewódzkich </w:t>
      </w:r>
      <w:r w:rsidR="0060252B" w:rsidRPr="00474DD0">
        <w:rPr>
          <w:rFonts w:ascii="Arial" w:hAnsi="Arial" w:cs="Arial"/>
          <w:vertAlign w:val="superscript"/>
        </w:rPr>
        <w:t>*)</w:t>
      </w:r>
    </w:p>
    <w:p w14:paraId="6C639D0F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Rejon Dróg Wojewódzkich w </w:t>
      </w:r>
      <w:r w:rsidR="0060252B" w:rsidRPr="00474DD0">
        <w:rPr>
          <w:rFonts w:ascii="Arial" w:hAnsi="Arial" w:cs="Arial"/>
          <w:vertAlign w:val="superscript"/>
        </w:rPr>
        <w:t>*)</w:t>
      </w:r>
    </w:p>
    <w:p w14:paraId="448D35C5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7854A100" w14:textId="29676A64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="003E0023">
        <w:rPr>
          <w:rFonts w:ascii="Arial" w:hAnsi="Arial" w:cs="Arial"/>
          <w:b/>
        </w:rPr>
        <w:t>....</w:t>
      </w:r>
      <w:r w:rsidRPr="0060252B">
        <w:rPr>
          <w:rFonts w:ascii="Arial" w:hAnsi="Arial" w:cs="Arial"/>
          <w:b/>
        </w:rPr>
        <w:t xml:space="preserve"> – </w:t>
      </w:r>
      <w:r w:rsidR="003E0023">
        <w:rPr>
          <w:rFonts w:ascii="Arial" w:hAnsi="Arial" w:cs="Arial"/>
          <w:b/>
        </w:rPr>
        <w:t>........</w:t>
      </w:r>
      <w:r w:rsidRPr="0060252B">
        <w:rPr>
          <w:rFonts w:ascii="Arial" w:hAnsi="Arial" w:cs="Arial"/>
          <w:b/>
        </w:rPr>
        <w:t xml:space="preserve"> </w:t>
      </w:r>
    </w:p>
    <w:p w14:paraId="61B1866B" w14:textId="77777777" w:rsidR="00BD39FF" w:rsidRPr="0060252B" w:rsidRDefault="00BD39FF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5C351257" w14:textId="77777777" w:rsidR="003E0023" w:rsidRDefault="00BD39FF" w:rsidP="003E0023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  <w:r w:rsidR="003E0023">
        <w:rPr>
          <w:rFonts w:ascii="Arial" w:hAnsi="Arial" w:cs="Arial"/>
          <w:b/>
        </w:rPr>
        <w:t xml:space="preserve"> </w:t>
      </w:r>
    </w:p>
    <w:p w14:paraId="0E2F806E" w14:textId="58CA192F" w:rsidR="00F764EE" w:rsidRDefault="00BD39FF" w:rsidP="003E0023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</w:t>
      </w:r>
      <w:r w:rsidR="00F764EE">
        <w:rPr>
          <w:rFonts w:ascii="Arial" w:hAnsi="Arial" w:cs="Arial"/>
          <w:b/>
        </w:rPr>
        <w:t xml:space="preserve">wydanie: </w:t>
      </w:r>
    </w:p>
    <w:p w14:paraId="051958EA" w14:textId="77777777" w:rsidR="009A3063" w:rsidRDefault="00474DD0" w:rsidP="009A306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</w:t>
      </w:r>
      <w:r w:rsidR="00F764E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9A3063">
        <w:rPr>
          <w:rFonts w:ascii="Arial" w:hAnsi="Arial" w:cs="Arial"/>
          <w:b/>
        </w:rPr>
        <w:t>zezwalającej na przebudowę istniejącego zjazdu</w:t>
      </w:r>
    </w:p>
    <w:p w14:paraId="7D45DEFE" w14:textId="3CA79C06" w:rsidR="0031009C" w:rsidRDefault="009A3063" w:rsidP="009A306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/opinii ws. przebudowy istniejącego zjazdu</w:t>
      </w:r>
      <w:r w:rsidRPr="00474DD0">
        <w:rPr>
          <w:rFonts w:ascii="Arial" w:hAnsi="Arial" w:cs="Arial"/>
          <w:vertAlign w:val="superscript"/>
        </w:rPr>
        <w:t>*)</w:t>
      </w:r>
      <w:r w:rsidR="003E0023">
        <w:rPr>
          <w:rFonts w:ascii="Arial" w:hAnsi="Arial" w:cs="Arial"/>
          <w:b/>
        </w:rPr>
        <w:t>*</w:t>
      </w:r>
    </w:p>
    <w:p w14:paraId="7C88AA7C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</w:rPr>
      </w:pPr>
    </w:p>
    <w:p w14:paraId="22014CC3" w14:textId="3BFC7320" w:rsidR="00B01B9A" w:rsidRDefault="00B01B9A" w:rsidP="00B01B9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wydanie </w:t>
      </w:r>
      <w:r w:rsidR="00F764EE">
        <w:rPr>
          <w:rFonts w:ascii="Arial" w:hAnsi="Arial" w:cs="Arial"/>
          <w:b/>
        </w:rPr>
        <w:t xml:space="preserve">decyzji zezwalającej na </w:t>
      </w:r>
      <w:r w:rsidR="009A3063">
        <w:rPr>
          <w:rFonts w:ascii="Arial" w:hAnsi="Arial" w:cs="Arial"/>
          <w:b/>
        </w:rPr>
        <w:t>przebudowę istniejącego zjazdu</w:t>
      </w:r>
      <w:r w:rsidR="00DE03EF">
        <w:rPr>
          <w:rFonts w:ascii="Arial" w:hAnsi="Arial" w:cs="Arial"/>
          <w:b/>
        </w:rPr>
        <w:t xml:space="preserve"> </w:t>
      </w:r>
      <w:r w:rsidR="009A3063">
        <w:rPr>
          <w:rFonts w:ascii="Arial" w:hAnsi="Arial" w:cs="Arial"/>
          <w:b/>
        </w:rPr>
        <w:t>/</w:t>
      </w:r>
      <w:r w:rsidR="00DE03EF">
        <w:rPr>
          <w:rFonts w:ascii="Arial" w:hAnsi="Arial" w:cs="Arial"/>
          <w:b/>
        </w:rPr>
        <w:t xml:space="preserve"> </w:t>
      </w:r>
      <w:r w:rsidR="009A3063">
        <w:rPr>
          <w:rFonts w:ascii="Arial" w:hAnsi="Arial" w:cs="Arial"/>
          <w:b/>
        </w:rPr>
        <w:t xml:space="preserve">opinii </w:t>
      </w:r>
      <w:r w:rsidR="00DE03EF">
        <w:rPr>
          <w:rFonts w:ascii="Arial" w:hAnsi="Arial" w:cs="Arial"/>
          <w:b/>
        </w:rPr>
        <w:br/>
      </w:r>
      <w:r w:rsidR="009A3063">
        <w:rPr>
          <w:rFonts w:ascii="Arial" w:hAnsi="Arial" w:cs="Arial"/>
          <w:b/>
        </w:rPr>
        <w:t>ws. przebudowy istniejącego zjazdu</w:t>
      </w:r>
      <w:r w:rsidR="00F764EE" w:rsidRPr="00474DD0">
        <w:rPr>
          <w:rFonts w:ascii="Arial" w:hAnsi="Arial" w:cs="Arial"/>
          <w:vertAlign w:val="superscript"/>
        </w:rPr>
        <w:t>*)</w:t>
      </w:r>
      <w:r w:rsidRPr="006025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AC4677B" w14:textId="77777777" w:rsidR="00DE03EF" w:rsidRPr="0060252B" w:rsidRDefault="00DE03EF" w:rsidP="00DE03E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zjazdu: zwykły / techniczny / awaryjny</w:t>
      </w:r>
      <w:r w:rsidRPr="00187F72">
        <w:rPr>
          <w:rFonts w:ascii="Arial" w:hAnsi="Arial" w:cs="Arial"/>
          <w:vertAlign w:val="superscript"/>
        </w:rPr>
        <w:t>*)</w:t>
      </w:r>
    </w:p>
    <w:p w14:paraId="4BC2AB94" w14:textId="77777777" w:rsidR="00DE03EF" w:rsidRPr="0060252B" w:rsidRDefault="00DE03EF" w:rsidP="00DE03E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y / niezwiązany z budownictwem mieszkaniowym</w:t>
      </w:r>
      <w:r w:rsidRPr="000A1F32">
        <w:rPr>
          <w:rFonts w:ascii="Arial" w:hAnsi="Arial" w:cs="Arial"/>
          <w:vertAlign w:val="superscript"/>
        </w:rPr>
        <w:t>*)</w:t>
      </w:r>
    </w:p>
    <w:p w14:paraId="108D454E" w14:textId="4A3845A9" w:rsidR="00B01B9A" w:rsidRPr="0060252B" w:rsidRDefault="00B01B9A" w:rsidP="00DE03E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6B5824">
        <w:rPr>
          <w:rFonts w:ascii="Arial" w:hAnsi="Arial" w:cs="Arial"/>
        </w:rPr>
        <w:t xml:space="preserve"> nr …………………………………………………………………</w:t>
      </w:r>
    </w:p>
    <w:p w14:paraId="16A87D5B" w14:textId="7F9AD25E" w:rsidR="00B01B9A" w:rsidRPr="0060252B" w:rsidRDefault="00B01B9A" w:rsidP="00DE03E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azwa odcinka/miejscowość, ulic</w:t>
      </w:r>
      <w:r w:rsidR="006B5824">
        <w:rPr>
          <w:rFonts w:ascii="Arial" w:hAnsi="Arial" w:cs="Arial"/>
        </w:rPr>
        <w:t>a…………………………………………………………………………</w:t>
      </w:r>
    </w:p>
    <w:p w14:paraId="58DDD27D" w14:textId="0D5F34F7" w:rsidR="00B01B9A" w:rsidRPr="0060252B" w:rsidRDefault="00B01B9A" w:rsidP="00DE03E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6B5824">
        <w:rPr>
          <w:rFonts w:ascii="Arial" w:hAnsi="Arial" w:cs="Arial"/>
        </w:rPr>
        <w:t xml:space="preserve"> do km ……………………………………………………….</w:t>
      </w:r>
    </w:p>
    <w:p w14:paraId="50E0FBB9" w14:textId="77777777" w:rsidR="00B01B9A" w:rsidRPr="00DE03EF" w:rsidRDefault="00B01B9A" w:rsidP="00DE03E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E03EF">
        <w:rPr>
          <w:rFonts w:ascii="Arial" w:hAnsi="Arial" w:cs="Arial"/>
        </w:rPr>
        <w:t>numery ewidencyjne działek:</w:t>
      </w:r>
    </w:p>
    <w:p w14:paraId="6225BAC7" w14:textId="2A64E741" w:rsidR="00B01B9A" w:rsidRPr="00DE03EF" w:rsidRDefault="00B01B9A" w:rsidP="00DE03EF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E03EF">
        <w:rPr>
          <w:rFonts w:ascii="Arial" w:hAnsi="Arial" w:cs="Arial"/>
        </w:rPr>
        <w:t>pasa drogowego: ……….................................................……………………</w:t>
      </w:r>
      <w:r w:rsidR="006B5824" w:rsidRPr="00DE03EF">
        <w:rPr>
          <w:rFonts w:ascii="Arial" w:hAnsi="Arial" w:cs="Arial"/>
        </w:rPr>
        <w:t>………………………..</w:t>
      </w:r>
    </w:p>
    <w:p w14:paraId="5C7B4493" w14:textId="7006F952" w:rsidR="00B01B9A" w:rsidRPr="00DE03EF" w:rsidRDefault="00B01B9A" w:rsidP="00DE03EF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E03EF">
        <w:rPr>
          <w:rFonts w:ascii="Arial" w:hAnsi="Arial" w:cs="Arial"/>
        </w:rPr>
        <w:t>wnioskowanej działk</w:t>
      </w:r>
      <w:r w:rsidR="00631F29" w:rsidRPr="00DE03EF">
        <w:rPr>
          <w:rFonts w:ascii="Arial" w:hAnsi="Arial" w:cs="Arial"/>
        </w:rPr>
        <w:t>i</w:t>
      </w:r>
      <w:r w:rsidRPr="00DE03EF">
        <w:rPr>
          <w:rFonts w:ascii="Arial" w:hAnsi="Arial" w:cs="Arial"/>
        </w:rPr>
        <w:t>: ……….................................................……………………</w:t>
      </w:r>
      <w:r w:rsidR="006B5824" w:rsidRPr="00DE03EF">
        <w:rPr>
          <w:rFonts w:ascii="Arial" w:hAnsi="Arial" w:cs="Arial"/>
        </w:rPr>
        <w:t>………………….</w:t>
      </w:r>
    </w:p>
    <w:p w14:paraId="0002A4E8" w14:textId="0D8EE782" w:rsidR="00B01B9A" w:rsidRPr="00DE03EF" w:rsidRDefault="00B01B9A" w:rsidP="00DE03EF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 w:rsidRPr="00DE03EF">
        <w:rPr>
          <w:rFonts w:ascii="Arial" w:hAnsi="Arial" w:cs="Arial"/>
        </w:rPr>
        <w:t>przeznaczenie działki (sposób zagospodarowania): ………................................</w:t>
      </w:r>
      <w:r w:rsidR="006B5824" w:rsidRPr="00DE03EF">
        <w:rPr>
          <w:rFonts w:ascii="Arial" w:hAnsi="Arial" w:cs="Arial"/>
        </w:rPr>
        <w:t>.................……</w:t>
      </w:r>
    </w:p>
    <w:p w14:paraId="6A8FC25E" w14:textId="77777777" w:rsidR="001B16D9" w:rsidRDefault="001B16D9" w:rsidP="001B16D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133FA6C" w14:textId="521AD5FA" w:rsidR="001B16D9" w:rsidRPr="0060252B" w:rsidRDefault="001B16D9" w:rsidP="001B16D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0252B">
        <w:rPr>
          <w:rFonts w:ascii="Arial" w:hAnsi="Arial" w:cs="Arial"/>
          <w:bCs/>
          <w:sz w:val="16"/>
          <w:szCs w:val="16"/>
        </w:rPr>
        <w:t>*) niepotrzebne skreślić</w:t>
      </w:r>
    </w:p>
    <w:p w14:paraId="6A1A1E8C" w14:textId="77777777" w:rsidR="00FC1E08" w:rsidRDefault="00FC1E08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14:paraId="5848C0A0" w14:textId="77777777" w:rsidR="00FC1E08" w:rsidRDefault="00FC1E08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14:paraId="551131FB" w14:textId="3E83906F" w:rsidR="00D059C5" w:rsidRPr="0060252B" w:rsidRDefault="00B3103C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D059C5" w:rsidRPr="0060252B">
        <w:rPr>
          <w:rFonts w:ascii="Arial" w:hAnsi="Arial" w:cs="Arial"/>
          <w:sz w:val="16"/>
          <w:szCs w:val="16"/>
        </w:rPr>
        <w:t>(</w:t>
      </w:r>
      <w:r w:rsidR="00D059C5">
        <w:rPr>
          <w:rFonts w:ascii="Arial" w:hAnsi="Arial" w:cs="Arial"/>
          <w:sz w:val="16"/>
          <w:szCs w:val="16"/>
        </w:rPr>
        <w:t xml:space="preserve">czytelnie imię i nazwisko </w:t>
      </w:r>
      <w:r w:rsidR="00D059C5" w:rsidRPr="0060252B">
        <w:rPr>
          <w:rFonts w:ascii="Arial" w:hAnsi="Arial" w:cs="Arial"/>
          <w:sz w:val="16"/>
          <w:szCs w:val="16"/>
        </w:rPr>
        <w:t>wnioskodawcy)</w:t>
      </w:r>
    </w:p>
    <w:p w14:paraId="08115289" w14:textId="77777777" w:rsidR="00B01B9A" w:rsidRDefault="00B01B9A" w:rsidP="002878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B980B8B" w14:textId="77777777" w:rsidR="00EC54EE" w:rsidRPr="0060252B" w:rsidRDefault="0060252B" w:rsidP="003E0023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 w:rsidR="00B3103C"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32FF88B2" w14:textId="2544C701" w:rsidR="00B01B9A" w:rsidRPr="00B01B9A" w:rsidRDefault="002F3E77" w:rsidP="003E0023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01B9A" w:rsidRPr="00B01B9A">
        <w:rPr>
          <w:rFonts w:ascii="Arial" w:hAnsi="Arial" w:cs="Arial"/>
          <w:sz w:val="18"/>
          <w:szCs w:val="18"/>
        </w:rPr>
        <w:t>lan orientacyjny z zaznaczoną lokalizacją działki;</w:t>
      </w:r>
    </w:p>
    <w:p w14:paraId="266032AC" w14:textId="00734761" w:rsidR="002F3E77" w:rsidRDefault="002F3E77" w:rsidP="003E0023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31309477"/>
      <w:r>
        <w:rPr>
          <w:rFonts w:ascii="Arial" w:hAnsi="Arial" w:cs="Arial"/>
          <w:sz w:val="18"/>
          <w:szCs w:val="18"/>
        </w:rPr>
        <w:t>p</w:t>
      </w:r>
      <w:r w:rsidR="00B01B9A" w:rsidRPr="00B01B9A">
        <w:rPr>
          <w:rFonts w:ascii="Arial" w:hAnsi="Arial" w:cs="Arial"/>
          <w:sz w:val="18"/>
          <w:szCs w:val="18"/>
        </w:rPr>
        <w:t xml:space="preserve">lan sytuacyjny na </w:t>
      </w:r>
      <w:r w:rsidR="00F764EE">
        <w:rPr>
          <w:rFonts w:ascii="Arial" w:hAnsi="Arial" w:cs="Arial"/>
          <w:sz w:val="18"/>
          <w:szCs w:val="18"/>
        </w:rPr>
        <w:t xml:space="preserve">aktualnej </w:t>
      </w:r>
      <w:r w:rsidR="00B01B9A" w:rsidRPr="00B01B9A">
        <w:rPr>
          <w:rFonts w:ascii="Arial" w:hAnsi="Arial" w:cs="Arial"/>
          <w:sz w:val="18"/>
          <w:szCs w:val="18"/>
        </w:rPr>
        <w:t xml:space="preserve">mapie zasadniczej </w:t>
      </w:r>
      <w:bookmarkEnd w:id="0"/>
      <w:r w:rsidR="00550F6F">
        <w:rPr>
          <w:rFonts w:ascii="Arial" w:hAnsi="Arial" w:cs="Arial"/>
          <w:sz w:val="18"/>
          <w:szCs w:val="18"/>
        </w:rPr>
        <w:t xml:space="preserve">z </w:t>
      </w:r>
      <w:r w:rsidR="00B01B9A" w:rsidRPr="00B01B9A">
        <w:rPr>
          <w:rFonts w:ascii="Arial" w:hAnsi="Arial" w:cs="Arial"/>
          <w:sz w:val="18"/>
          <w:szCs w:val="18"/>
        </w:rPr>
        <w:t>proponowaną lokalizacją zjazdu oraz jego parametry (2 egz.);</w:t>
      </w:r>
    </w:p>
    <w:p w14:paraId="7E672885" w14:textId="2BA056BA" w:rsidR="007005CC" w:rsidRDefault="007005CC" w:rsidP="007005CC">
      <w:pPr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</w:t>
      </w:r>
      <w:r w:rsidRPr="003F6B84">
        <w:rPr>
          <w:rFonts w:ascii="Arial" w:hAnsi="Arial" w:cs="Arial"/>
          <w:sz w:val="18"/>
          <w:szCs w:val="18"/>
          <w:u w:val="single"/>
        </w:rPr>
        <w:t xml:space="preserve">wniosku o wydanie decyzji zezwalającej na </w:t>
      </w:r>
      <w:r>
        <w:rPr>
          <w:rFonts w:ascii="Arial" w:hAnsi="Arial" w:cs="Arial"/>
          <w:sz w:val="18"/>
          <w:szCs w:val="18"/>
          <w:u w:val="single"/>
        </w:rPr>
        <w:t xml:space="preserve">przebudowę </w:t>
      </w:r>
      <w:r w:rsidRPr="00923BC1">
        <w:rPr>
          <w:rFonts w:ascii="Arial" w:hAnsi="Arial" w:cs="Arial"/>
          <w:sz w:val="18"/>
          <w:szCs w:val="18"/>
          <w:u w:val="single"/>
        </w:rPr>
        <w:t xml:space="preserve">zjazdu </w:t>
      </w:r>
      <w:r w:rsidR="00DE03EF">
        <w:rPr>
          <w:rFonts w:ascii="Arial" w:hAnsi="Arial" w:cs="Arial"/>
          <w:sz w:val="18"/>
          <w:szCs w:val="18"/>
          <w:u w:val="single"/>
        </w:rPr>
        <w:t>niezwiązanego z budownictwem mieszkaniowym</w:t>
      </w:r>
      <w:r w:rsidR="00DE03EF" w:rsidRPr="00F64E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Pr="00473B4A">
        <w:rPr>
          <w:rFonts w:ascii="Arial" w:hAnsi="Arial" w:cs="Arial"/>
          <w:sz w:val="18"/>
          <w:szCs w:val="18"/>
        </w:rPr>
        <w:t xml:space="preserve">potwierdzenie wniesienia opłaty skarbowej za </w:t>
      </w:r>
      <w:r>
        <w:rPr>
          <w:rFonts w:ascii="Arial" w:hAnsi="Arial" w:cs="Arial"/>
          <w:sz w:val="18"/>
          <w:szCs w:val="18"/>
        </w:rPr>
        <w:t xml:space="preserve">wydanie zezwolenia </w:t>
      </w:r>
      <w:r w:rsidRPr="00473B4A">
        <w:rPr>
          <w:rFonts w:ascii="Arial" w:hAnsi="Arial" w:cs="Arial"/>
          <w:sz w:val="18"/>
          <w:szCs w:val="18"/>
        </w:rPr>
        <w:t xml:space="preserve">w kwocie </w:t>
      </w:r>
      <w:r>
        <w:rPr>
          <w:rFonts w:ascii="Arial" w:hAnsi="Arial" w:cs="Arial"/>
          <w:sz w:val="18"/>
          <w:szCs w:val="18"/>
        </w:rPr>
        <w:t>82</w:t>
      </w:r>
      <w:r w:rsidRPr="00473B4A">
        <w:rPr>
          <w:rFonts w:ascii="Arial" w:hAnsi="Arial" w:cs="Arial"/>
          <w:sz w:val="18"/>
          <w:szCs w:val="18"/>
        </w:rPr>
        <w:t>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Pr="00473B4A">
        <w:rPr>
          <w:rFonts w:ascii="Arial" w:hAnsi="Arial" w:cs="Arial"/>
          <w:sz w:val="18"/>
          <w:szCs w:val="18"/>
        </w:rPr>
        <w:t xml:space="preserve">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</w:t>
      </w:r>
      <w:r w:rsidR="00DE03E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1546),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568A82A8" w14:textId="77777777" w:rsidR="007005CC" w:rsidRPr="00CF4BE9" w:rsidRDefault="007005CC" w:rsidP="007005CC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4BE9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AC3491D" w14:textId="77777777" w:rsidR="007005CC" w:rsidRPr="0060252B" w:rsidRDefault="007005CC" w:rsidP="007005CC">
      <w:pPr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Pr="0060252B">
        <w:rPr>
          <w:rFonts w:ascii="Arial" w:hAnsi="Arial" w:cs="Arial"/>
          <w:sz w:val="18"/>
          <w:szCs w:val="18"/>
        </w:rPr>
        <w:t>ełnomocnictwo do działania w imieniu właśc</w:t>
      </w:r>
      <w:r>
        <w:rPr>
          <w:rFonts w:ascii="Arial" w:hAnsi="Arial" w:cs="Arial"/>
          <w:sz w:val="18"/>
          <w:szCs w:val="18"/>
        </w:rPr>
        <w:t>iciela nieruchomości,</w:t>
      </w:r>
    </w:p>
    <w:p w14:paraId="50D8AE75" w14:textId="1572602C" w:rsidR="007005CC" w:rsidRDefault="007005CC" w:rsidP="007005CC">
      <w:pPr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o opłacie skarbowej</w:t>
      </w:r>
      <w:r>
        <w:rPr>
          <w:rFonts w:ascii="Arial" w:hAnsi="Arial" w:cs="Arial"/>
          <w:sz w:val="18"/>
          <w:szCs w:val="18"/>
        </w:rPr>
        <w:t>,</w:t>
      </w:r>
      <w:r w:rsidRPr="00473B4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</w:t>
      </w:r>
      <w:r w:rsidR="00F64EB7">
        <w:rPr>
          <w:rFonts w:ascii="Arial" w:hAnsi="Arial" w:cs="Arial"/>
          <w:bCs/>
          <w:sz w:val="18"/>
          <w:szCs w:val="18"/>
        </w:rPr>
        <w:br/>
      </w:r>
      <w:bookmarkStart w:id="1" w:name="_GoBack"/>
      <w:bookmarkEnd w:id="1"/>
      <w:r w:rsidRPr="00473B4A">
        <w:rPr>
          <w:rFonts w:ascii="Arial" w:hAnsi="Arial" w:cs="Arial"/>
          <w:bCs/>
          <w:sz w:val="18"/>
          <w:szCs w:val="18"/>
        </w:rPr>
        <w:t xml:space="preserve">(tj. z chwilą złożenia dokumentu), w kasie organu podatkowego lub bezgotówkowo na rachunek tego organu, właściwego ze względu na miejsce złożenia dokumentu. </w:t>
      </w:r>
    </w:p>
    <w:p w14:paraId="23A99EF0" w14:textId="77777777" w:rsidR="007005CC" w:rsidRPr="009E4C1A" w:rsidRDefault="007005CC" w:rsidP="007005CC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35259332" w14:textId="77777777" w:rsidR="00F764EE" w:rsidRDefault="00F764EE" w:rsidP="00916FB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EE92E02" w14:textId="77777777" w:rsidR="003E0023" w:rsidRDefault="003E0023" w:rsidP="003E0023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1296E975" w14:textId="77777777" w:rsidR="003E0023" w:rsidRDefault="003E0023" w:rsidP="003E0023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 karnego, potwierdza własnoręcznym podpisem prawdziwość danych w nim zamieszczonych;</w:t>
      </w:r>
    </w:p>
    <w:p w14:paraId="4286E21B" w14:textId="77777777" w:rsidR="003E0023" w:rsidRDefault="003E0023" w:rsidP="003E0023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14:paraId="4B9CECEA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5E39B54E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66ED6B8B" w14:textId="50A85970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w podstawowym zakresie będą przetwarzane przez Administratora na podstawie art. 6 ust.1 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</w:t>
      </w:r>
      <w:r w:rsidR="00DE03E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, poz. </w:t>
      </w:r>
      <w:r w:rsidR="00DE03EF">
        <w:rPr>
          <w:rFonts w:ascii="Arial" w:hAnsi="Arial" w:cs="Arial"/>
          <w:sz w:val="18"/>
          <w:szCs w:val="18"/>
        </w:rPr>
        <w:t>1693 ze zm.</w:t>
      </w:r>
      <w:r>
        <w:rPr>
          <w:rFonts w:ascii="Arial" w:hAnsi="Arial" w:cs="Arial"/>
          <w:sz w:val="18"/>
          <w:szCs w:val="18"/>
        </w:rPr>
        <w:t>)</w:t>
      </w:r>
    </w:p>
    <w:p w14:paraId="3D439727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14:paraId="650A7CF8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5E693313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14:paraId="04D938D9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14:paraId="1C668140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14:paraId="2379325E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14:paraId="7B8E09E0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131DCC64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7936CF19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46B3E9D1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14:paraId="537D64BE" w14:textId="77777777" w:rsidR="00F23E07" w:rsidRDefault="00F23E07" w:rsidP="00F23E0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74A8F030" w14:textId="77777777" w:rsidR="00511F9A" w:rsidRDefault="00511F9A" w:rsidP="00F23E0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54EB84D" w14:textId="2ABECC1B" w:rsidR="00D059C5" w:rsidRPr="0060252B" w:rsidRDefault="0060252B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D059C5" w:rsidRPr="0060252B">
        <w:rPr>
          <w:rFonts w:ascii="Arial" w:hAnsi="Arial" w:cs="Arial"/>
          <w:sz w:val="16"/>
          <w:szCs w:val="16"/>
        </w:rPr>
        <w:t>(</w:t>
      </w:r>
      <w:r w:rsidR="00D059C5">
        <w:rPr>
          <w:rFonts w:ascii="Arial" w:hAnsi="Arial" w:cs="Arial"/>
          <w:sz w:val="16"/>
          <w:szCs w:val="16"/>
        </w:rPr>
        <w:t xml:space="preserve">czytelnie imię i nazwisko </w:t>
      </w:r>
      <w:r w:rsidR="00D059C5" w:rsidRPr="0060252B">
        <w:rPr>
          <w:rFonts w:ascii="Arial" w:hAnsi="Arial" w:cs="Arial"/>
          <w:sz w:val="16"/>
          <w:szCs w:val="16"/>
        </w:rPr>
        <w:t>wnioskodawcy)</w:t>
      </w:r>
    </w:p>
    <w:p w14:paraId="780132AB" w14:textId="77777777" w:rsidR="00D059C5" w:rsidRDefault="00D059C5" w:rsidP="00D059C5">
      <w:pPr>
        <w:spacing w:line="360" w:lineRule="auto"/>
        <w:jc w:val="both"/>
        <w:rPr>
          <w:rFonts w:ascii="Arial" w:hAnsi="Arial" w:cs="Arial"/>
        </w:rPr>
      </w:pPr>
    </w:p>
    <w:p w14:paraId="597F4885" w14:textId="6101BC03" w:rsidR="0060252B" w:rsidRPr="0060252B" w:rsidRDefault="0060252B" w:rsidP="0031009C">
      <w:pPr>
        <w:spacing w:line="360" w:lineRule="auto"/>
        <w:ind w:left="5245" w:hanging="997"/>
        <w:jc w:val="both"/>
        <w:rPr>
          <w:rFonts w:ascii="Arial" w:hAnsi="Arial" w:cs="Arial"/>
          <w:sz w:val="16"/>
          <w:szCs w:val="16"/>
        </w:rPr>
      </w:pPr>
    </w:p>
    <w:p w14:paraId="030DF6E7" w14:textId="77777777" w:rsidR="0060252B" w:rsidRPr="0060252B" w:rsidRDefault="0060252B" w:rsidP="00287851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sectPr w:rsidR="0060252B" w:rsidRPr="0060252B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D8FB" w14:textId="77777777" w:rsidR="00381E88" w:rsidRDefault="00381E88">
      <w:r>
        <w:separator/>
      </w:r>
    </w:p>
  </w:endnote>
  <w:endnote w:type="continuationSeparator" w:id="0">
    <w:p w14:paraId="5F90DDCA" w14:textId="77777777" w:rsidR="00381E88" w:rsidRDefault="0038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72EA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40FE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C33B" w14:textId="7D122B3A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F64EB7">
      <w:rPr>
        <w:rStyle w:val="Numerstrony"/>
        <w:rFonts w:ascii="Encode Sans Compressed" w:hAnsi="Encode Sans Compressed"/>
        <w:noProof/>
      </w:rPr>
      <w:t>1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2640661B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1A23" w14:textId="77777777" w:rsidR="00381E88" w:rsidRDefault="00381E88">
      <w:r>
        <w:separator/>
      </w:r>
    </w:p>
  </w:footnote>
  <w:footnote w:type="continuationSeparator" w:id="0">
    <w:p w14:paraId="08A45300" w14:textId="77777777" w:rsidR="00381E88" w:rsidRDefault="0038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6FD"/>
    <w:multiLevelType w:val="hybridMultilevel"/>
    <w:tmpl w:val="99D2AAE6"/>
    <w:lvl w:ilvl="0" w:tplc="EA0A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CE0"/>
    <w:multiLevelType w:val="hybridMultilevel"/>
    <w:tmpl w:val="1F906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1BB"/>
    <w:multiLevelType w:val="hybridMultilevel"/>
    <w:tmpl w:val="AA5C22FC"/>
    <w:lvl w:ilvl="0" w:tplc="89C4C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0898"/>
    <w:multiLevelType w:val="hybridMultilevel"/>
    <w:tmpl w:val="72EC2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3"/>
  </w:num>
  <w:num w:numId="6">
    <w:abstractNumId w:val="7"/>
  </w:num>
  <w:num w:numId="7">
    <w:abstractNumId w:val="24"/>
  </w:num>
  <w:num w:numId="8">
    <w:abstractNumId w:val="15"/>
  </w:num>
  <w:num w:numId="9">
    <w:abstractNumId w:val="4"/>
  </w:num>
  <w:num w:numId="10">
    <w:abstractNumId w:val="17"/>
  </w:num>
  <w:num w:numId="11">
    <w:abstractNumId w:val="22"/>
  </w:num>
  <w:num w:numId="12">
    <w:abstractNumId w:val="25"/>
  </w:num>
  <w:num w:numId="13">
    <w:abstractNumId w:val="11"/>
  </w:num>
  <w:num w:numId="14">
    <w:abstractNumId w:val="5"/>
  </w:num>
  <w:num w:numId="15">
    <w:abstractNumId w:val="6"/>
  </w:num>
  <w:num w:numId="16">
    <w:abstractNumId w:val="16"/>
  </w:num>
  <w:num w:numId="17">
    <w:abstractNumId w:val="20"/>
  </w:num>
  <w:num w:numId="18">
    <w:abstractNumId w:val="0"/>
  </w:num>
  <w:num w:numId="19">
    <w:abstractNumId w:val="8"/>
  </w:num>
  <w:num w:numId="20">
    <w:abstractNumId w:val="1"/>
  </w:num>
  <w:num w:numId="21">
    <w:abstractNumId w:val="18"/>
  </w:num>
  <w:num w:numId="22">
    <w:abstractNumId w:val="23"/>
  </w:num>
  <w:num w:numId="23">
    <w:abstractNumId w:val="14"/>
  </w:num>
  <w:num w:numId="24">
    <w:abstractNumId w:val="1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73A4"/>
    <w:rsid w:val="0008684C"/>
    <w:rsid w:val="00092307"/>
    <w:rsid w:val="000B4A56"/>
    <w:rsid w:val="000B5338"/>
    <w:rsid w:val="000E427D"/>
    <w:rsid w:val="000E7DA5"/>
    <w:rsid w:val="00105A2F"/>
    <w:rsid w:val="00125629"/>
    <w:rsid w:val="00131905"/>
    <w:rsid w:val="00135BEC"/>
    <w:rsid w:val="00151C63"/>
    <w:rsid w:val="00154D01"/>
    <w:rsid w:val="00161709"/>
    <w:rsid w:val="001630E5"/>
    <w:rsid w:val="001640D3"/>
    <w:rsid w:val="0016520A"/>
    <w:rsid w:val="0016573B"/>
    <w:rsid w:val="00165894"/>
    <w:rsid w:val="00170A41"/>
    <w:rsid w:val="001755A6"/>
    <w:rsid w:val="00176835"/>
    <w:rsid w:val="00183011"/>
    <w:rsid w:val="001848CE"/>
    <w:rsid w:val="00193E27"/>
    <w:rsid w:val="001A0688"/>
    <w:rsid w:val="001A178E"/>
    <w:rsid w:val="001B16D9"/>
    <w:rsid w:val="001B1FE8"/>
    <w:rsid w:val="001C30A7"/>
    <w:rsid w:val="001E196E"/>
    <w:rsid w:val="001F00E8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2C7C2F"/>
    <w:rsid w:val="002F3E77"/>
    <w:rsid w:val="0031009C"/>
    <w:rsid w:val="003159DD"/>
    <w:rsid w:val="003278D3"/>
    <w:rsid w:val="00330723"/>
    <w:rsid w:val="003328A0"/>
    <w:rsid w:val="00332D55"/>
    <w:rsid w:val="00355DCF"/>
    <w:rsid w:val="003719D5"/>
    <w:rsid w:val="00381E88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C0F88"/>
    <w:rsid w:val="003D5CE3"/>
    <w:rsid w:val="003E002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74DD0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11F9A"/>
    <w:rsid w:val="00526A4B"/>
    <w:rsid w:val="0053548C"/>
    <w:rsid w:val="00535490"/>
    <w:rsid w:val="005372A4"/>
    <w:rsid w:val="0054770E"/>
    <w:rsid w:val="00550F6F"/>
    <w:rsid w:val="00565C90"/>
    <w:rsid w:val="00570FFC"/>
    <w:rsid w:val="0058256C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60252B"/>
    <w:rsid w:val="00602F90"/>
    <w:rsid w:val="00611304"/>
    <w:rsid w:val="006162C5"/>
    <w:rsid w:val="00631F29"/>
    <w:rsid w:val="00671A8A"/>
    <w:rsid w:val="006913D3"/>
    <w:rsid w:val="006A6013"/>
    <w:rsid w:val="006B5824"/>
    <w:rsid w:val="006D00D6"/>
    <w:rsid w:val="006D2957"/>
    <w:rsid w:val="006D3D7A"/>
    <w:rsid w:val="006D5516"/>
    <w:rsid w:val="006E616F"/>
    <w:rsid w:val="007005CC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16FBC"/>
    <w:rsid w:val="00920742"/>
    <w:rsid w:val="00922ED0"/>
    <w:rsid w:val="009231DB"/>
    <w:rsid w:val="00924C9A"/>
    <w:rsid w:val="00933BBA"/>
    <w:rsid w:val="00955E34"/>
    <w:rsid w:val="00963150"/>
    <w:rsid w:val="009743CB"/>
    <w:rsid w:val="00985F20"/>
    <w:rsid w:val="0099050A"/>
    <w:rsid w:val="00991506"/>
    <w:rsid w:val="00993ACC"/>
    <w:rsid w:val="009A0B58"/>
    <w:rsid w:val="009A3063"/>
    <w:rsid w:val="009A31A5"/>
    <w:rsid w:val="009C1048"/>
    <w:rsid w:val="009E4B69"/>
    <w:rsid w:val="009F7B33"/>
    <w:rsid w:val="00A01F6C"/>
    <w:rsid w:val="00A1449C"/>
    <w:rsid w:val="00A27AE5"/>
    <w:rsid w:val="00A40B9F"/>
    <w:rsid w:val="00A454D0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6CB1"/>
    <w:rsid w:val="00AC2AC0"/>
    <w:rsid w:val="00AC6362"/>
    <w:rsid w:val="00AD0CE3"/>
    <w:rsid w:val="00AF2C65"/>
    <w:rsid w:val="00B01B9A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86933"/>
    <w:rsid w:val="00B87475"/>
    <w:rsid w:val="00B911E7"/>
    <w:rsid w:val="00BC6A96"/>
    <w:rsid w:val="00BD39FF"/>
    <w:rsid w:val="00BD7194"/>
    <w:rsid w:val="00BF1B29"/>
    <w:rsid w:val="00C06623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83889"/>
    <w:rsid w:val="00C91719"/>
    <w:rsid w:val="00C94577"/>
    <w:rsid w:val="00CA0F3D"/>
    <w:rsid w:val="00CB73BF"/>
    <w:rsid w:val="00CC1B17"/>
    <w:rsid w:val="00CD063C"/>
    <w:rsid w:val="00CD180E"/>
    <w:rsid w:val="00CF45FB"/>
    <w:rsid w:val="00CF4BE9"/>
    <w:rsid w:val="00D04936"/>
    <w:rsid w:val="00D059C5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4328"/>
    <w:rsid w:val="00DB0609"/>
    <w:rsid w:val="00DC5473"/>
    <w:rsid w:val="00DD19AE"/>
    <w:rsid w:val="00DD698F"/>
    <w:rsid w:val="00DE03EF"/>
    <w:rsid w:val="00DE0A9C"/>
    <w:rsid w:val="00DE5039"/>
    <w:rsid w:val="00DE60E3"/>
    <w:rsid w:val="00E04DDA"/>
    <w:rsid w:val="00E10A67"/>
    <w:rsid w:val="00E1399E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35DD"/>
    <w:rsid w:val="00EC54EE"/>
    <w:rsid w:val="00EE260F"/>
    <w:rsid w:val="00EE4039"/>
    <w:rsid w:val="00F07EFD"/>
    <w:rsid w:val="00F23E07"/>
    <w:rsid w:val="00F31210"/>
    <w:rsid w:val="00F36846"/>
    <w:rsid w:val="00F37FA1"/>
    <w:rsid w:val="00F4693B"/>
    <w:rsid w:val="00F50C0D"/>
    <w:rsid w:val="00F64EB7"/>
    <w:rsid w:val="00F6787B"/>
    <w:rsid w:val="00F72386"/>
    <w:rsid w:val="00F764EE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1E08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81996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0390-0BB2-470E-AC1E-3C7F8F8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59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24</cp:revision>
  <cp:lastPrinted>2020-01-15T11:39:00Z</cp:lastPrinted>
  <dcterms:created xsi:type="dcterms:W3CDTF">2020-01-15T15:16:00Z</dcterms:created>
  <dcterms:modified xsi:type="dcterms:W3CDTF">2022-09-21T14:06:00Z</dcterms:modified>
</cp:coreProperties>
</file>